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C2108" w14:textId="77777777" w:rsidR="009B06EC" w:rsidRPr="00E54C1B" w:rsidRDefault="009B06EC" w:rsidP="00006400">
      <w:pPr>
        <w:spacing w:after="0"/>
        <w:jc w:val="center"/>
        <w:rPr>
          <w:b/>
          <w:sz w:val="18"/>
          <w:szCs w:val="24"/>
          <w:u w:val="single"/>
        </w:rPr>
      </w:pPr>
    </w:p>
    <w:p w14:paraId="30C5632E" w14:textId="3074D022" w:rsidR="00E9474F" w:rsidRDefault="00E9474F" w:rsidP="00006400">
      <w:pPr>
        <w:spacing w:after="0"/>
        <w:jc w:val="center"/>
        <w:rPr>
          <w:b/>
          <w:sz w:val="24"/>
          <w:szCs w:val="24"/>
          <w:u w:val="single"/>
        </w:rPr>
      </w:pPr>
      <w:r w:rsidRPr="00650F3B">
        <w:rPr>
          <w:b/>
          <w:sz w:val="24"/>
          <w:szCs w:val="24"/>
          <w:u w:val="single"/>
        </w:rPr>
        <w:t>Learner Fund</w:t>
      </w:r>
      <w:r w:rsidR="00D226AA">
        <w:rPr>
          <w:b/>
          <w:sz w:val="24"/>
          <w:szCs w:val="24"/>
          <w:u w:val="single"/>
        </w:rPr>
        <w:t xml:space="preserve"> Graduate</w:t>
      </w:r>
      <w:r w:rsidRPr="00650F3B">
        <w:rPr>
          <w:b/>
          <w:sz w:val="24"/>
          <w:szCs w:val="24"/>
          <w:u w:val="single"/>
        </w:rPr>
        <w:t xml:space="preserve"> Bursary</w:t>
      </w:r>
      <w:r w:rsidR="00873026">
        <w:rPr>
          <w:b/>
          <w:sz w:val="24"/>
          <w:szCs w:val="24"/>
          <w:u w:val="single"/>
        </w:rPr>
        <w:t xml:space="preserve"> – </w:t>
      </w:r>
      <w:r w:rsidR="00273E9A">
        <w:rPr>
          <w:b/>
          <w:sz w:val="24"/>
          <w:szCs w:val="24"/>
          <w:u w:val="single"/>
        </w:rPr>
        <w:t>2022</w:t>
      </w:r>
    </w:p>
    <w:p w14:paraId="0C6174B5" w14:textId="60B86962" w:rsidR="006E0B4F" w:rsidRPr="00650F3B" w:rsidRDefault="006E0B4F" w:rsidP="00006400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lication</w:t>
      </w:r>
    </w:p>
    <w:p w14:paraId="0351DA44" w14:textId="77777777" w:rsidR="00650F3B" w:rsidRPr="00E54C1B" w:rsidRDefault="00650F3B" w:rsidP="00006400">
      <w:pPr>
        <w:spacing w:after="0"/>
        <w:jc w:val="center"/>
        <w:rPr>
          <w:b/>
          <w:sz w:val="18"/>
          <w:u w:val="single"/>
        </w:rPr>
      </w:pPr>
    </w:p>
    <w:p w14:paraId="762F1B92" w14:textId="3117DD20" w:rsidR="00650F3B" w:rsidRPr="009552F5" w:rsidRDefault="00650F3B" w:rsidP="009552F5">
      <w:pPr>
        <w:spacing w:after="0" w:line="240" w:lineRule="auto"/>
        <w:ind w:left="357"/>
        <w:rPr>
          <w:rFonts w:cstheme="minorHAnsi"/>
        </w:rPr>
      </w:pPr>
      <w:r w:rsidRPr="00650F3B">
        <w:rPr>
          <w:rFonts w:cstheme="minorHAnsi"/>
        </w:rPr>
        <w:t>The Department of Children</w:t>
      </w:r>
      <w:r w:rsidR="006F4A51">
        <w:rPr>
          <w:rFonts w:cstheme="minorHAnsi"/>
        </w:rPr>
        <w:t>, Equality, Disability, Integration</w:t>
      </w:r>
      <w:r w:rsidRPr="00650F3B">
        <w:rPr>
          <w:rFonts w:cstheme="minorHAnsi"/>
        </w:rPr>
        <w:t xml:space="preserve"> </w:t>
      </w:r>
      <w:r w:rsidR="006F4A51">
        <w:rPr>
          <w:rFonts w:cstheme="minorHAnsi"/>
        </w:rPr>
        <w:t xml:space="preserve">and </w:t>
      </w:r>
      <w:r w:rsidRPr="00650F3B">
        <w:rPr>
          <w:rFonts w:cstheme="minorHAnsi"/>
        </w:rPr>
        <w:t>Youth (DC</w:t>
      </w:r>
      <w:r w:rsidR="006F4A51">
        <w:rPr>
          <w:rFonts w:cstheme="minorHAnsi"/>
        </w:rPr>
        <w:t>EDIY</w:t>
      </w:r>
      <w:r w:rsidRPr="00650F3B">
        <w:rPr>
          <w:rFonts w:cstheme="minorHAnsi"/>
        </w:rPr>
        <w:t xml:space="preserve">) will re-open the Learner Fund Bursary to E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practitioners who are new graduates of a recognised Early Childhood Education and Care degree programme. The local City/County Childcare Committees (CCC) will process and appraise Lea</w:t>
      </w:r>
      <w:r w:rsidR="00DF304E">
        <w:rPr>
          <w:rFonts w:cstheme="minorHAnsi"/>
        </w:rPr>
        <w:t xml:space="preserve">rner Fund </w:t>
      </w:r>
      <w:r w:rsidR="004867A5">
        <w:rPr>
          <w:rFonts w:cstheme="minorHAnsi"/>
        </w:rPr>
        <w:t xml:space="preserve">Graduate </w:t>
      </w:r>
      <w:r w:rsidR="00DF304E">
        <w:rPr>
          <w:rFonts w:cstheme="minorHAnsi"/>
        </w:rPr>
        <w:t>Bursary applications.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6A4E5288" w14:textId="044BD1CA" w:rsidR="009552F5" w:rsidRDefault="009552F5" w:rsidP="009552F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The qualification for which the bursary is paid must be either:</w:t>
      </w:r>
    </w:p>
    <w:p w14:paraId="6BBBEB53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9C1108F" w14:textId="3721B7BE" w:rsidR="009552F5" w:rsidRPr="009552F5" w:rsidRDefault="009552F5" w:rsidP="009552F5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9552F5">
        <w:rPr>
          <w:rFonts w:cstheme="minorHAnsi"/>
        </w:rPr>
        <w:t>On the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Early Years Recognised Qualifications list and indicated as meeting the qualification requirements for room leader – higher capitation.</w:t>
      </w:r>
    </w:p>
    <w:p w14:paraId="5EA52007" w14:textId="77777777" w:rsidR="009552F5" w:rsidRPr="009552F5" w:rsidRDefault="009552F5" w:rsidP="009552F5">
      <w:pPr>
        <w:pStyle w:val="ListParagraph"/>
        <w:spacing w:after="0" w:line="240" w:lineRule="auto"/>
        <w:ind w:left="1080"/>
        <w:rPr>
          <w:rFonts w:cstheme="minorHAnsi"/>
          <w:b/>
        </w:rPr>
      </w:pPr>
      <w:r w:rsidRPr="009552F5">
        <w:rPr>
          <w:rFonts w:cstheme="minorHAnsi"/>
          <w:b/>
        </w:rPr>
        <w:t>Or</w:t>
      </w:r>
    </w:p>
    <w:p w14:paraId="3B6C9182" w14:textId="06BE3988" w:rsidR="009552F5" w:rsidRPr="009552F5" w:rsidRDefault="009552F5" w:rsidP="009552F5">
      <w:pPr>
        <w:pStyle w:val="ListParagraph"/>
        <w:numPr>
          <w:ilvl w:val="1"/>
          <w:numId w:val="7"/>
        </w:numPr>
        <w:rPr>
          <w:rFonts w:cstheme="minorHAnsi"/>
        </w:rPr>
      </w:pPr>
      <w:r w:rsidRPr="009552F5">
        <w:rPr>
          <w:rFonts w:cstheme="minorHAnsi"/>
        </w:rPr>
        <w:t>The applicant must hold a letter of eligibility to practice from DC</w:t>
      </w:r>
      <w:r w:rsidR="006F4A51">
        <w:rPr>
          <w:rFonts w:cstheme="minorHAnsi"/>
        </w:rPr>
        <w:t>EDIY</w:t>
      </w:r>
      <w:r w:rsidRPr="009552F5">
        <w:rPr>
          <w:rFonts w:cstheme="minorHAnsi"/>
        </w:rPr>
        <w:t xml:space="preserve"> which states that the qualification meets the standard for higher capitation.</w:t>
      </w:r>
    </w:p>
    <w:p w14:paraId="6DA7D890" w14:textId="44E18E6C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lastRenderedPageBreak/>
        <w:t xml:space="preserve">The award must be placed at level 7/8/9 on the National Framework of Qualifications (NFQ) and </w:t>
      </w:r>
      <w:r w:rsidR="009B06EC">
        <w:rPr>
          <w:rFonts w:cstheme="minorHAnsi"/>
        </w:rPr>
        <w:t xml:space="preserve">was </w:t>
      </w:r>
      <w:r w:rsidRPr="00650F3B">
        <w:rPr>
          <w:rFonts w:cstheme="minorHAnsi"/>
        </w:rPr>
        <w:t>achieved in</w:t>
      </w:r>
      <w:r w:rsidR="009B64CF">
        <w:rPr>
          <w:rFonts w:cstheme="minorHAnsi"/>
        </w:rPr>
        <w:t xml:space="preserve"> the a</w:t>
      </w:r>
      <w:r w:rsidRPr="00650F3B">
        <w:rPr>
          <w:rFonts w:cstheme="minorHAnsi"/>
        </w:rPr>
        <w:t>cademic year</w:t>
      </w:r>
      <w:r w:rsidR="009B64CF">
        <w:rPr>
          <w:rFonts w:cstheme="minorHAnsi"/>
        </w:rPr>
        <w:t>s 201</w:t>
      </w:r>
      <w:r w:rsidR="009C30EB">
        <w:rPr>
          <w:rFonts w:cstheme="minorHAnsi"/>
        </w:rPr>
        <w:t>5</w:t>
      </w:r>
      <w:r w:rsidR="009B64CF">
        <w:rPr>
          <w:rFonts w:cstheme="minorHAnsi"/>
        </w:rPr>
        <w:t>-20</w:t>
      </w:r>
      <w:r w:rsidR="00273E9A">
        <w:rPr>
          <w:rFonts w:cstheme="minorHAnsi"/>
        </w:rPr>
        <w:t>22</w:t>
      </w:r>
      <w:r w:rsidRPr="00650F3B">
        <w:rPr>
          <w:rFonts w:cstheme="minorHAnsi"/>
        </w:rPr>
        <w:t xml:space="preserve">. </w:t>
      </w:r>
    </w:p>
    <w:p w14:paraId="5B2C0BC4" w14:textId="3AE000F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bursary amount will be €750</w:t>
      </w:r>
      <w:r w:rsidR="00AF4AA1">
        <w:rPr>
          <w:rFonts w:cstheme="minorHAnsi"/>
        </w:rPr>
        <w:t>.</w:t>
      </w:r>
    </w:p>
    <w:p w14:paraId="43CC36FE" w14:textId="65EC0646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must be a full,</w:t>
      </w:r>
      <w:r w:rsidR="009B06EC">
        <w:rPr>
          <w:rFonts w:cstheme="minorHAnsi"/>
        </w:rPr>
        <w:t xml:space="preserve"> major award; the bursary will not</w:t>
      </w:r>
      <w:r w:rsidRPr="00650F3B">
        <w:rPr>
          <w:rFonts w:cstheme="minorHAnsi"/>
        </w:rPr>
        <w:t xml:space="preserve"> be paid in respect</w:t>
      </w:r>
      <w:r w:rsidR="00DE4997">
        <w:rPr>
          <w:rFonts w:cstheme="minorHAnsi"/>
        </w:rPr>
        <w:t xml:space="preserve"> of partially completed awards.</w:t>
      </w:r>
    </w:p>
    <w:p w14:paraId="56AEB583" w14:textId="7AF43EDB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qualification for which the bursary is paid must be that which quali</w:t>
      </w:r>
      <w:r w:rsidR="002F7857">
        <w:rPr>
          <w:rFonts w:cstheme="minorHAnsi"/>
        </w:rPr>
        <w:t>fies the person to work in the E</w:t>
      </w:r>
      <w:r w:rsidRPr="00650F3B">
        <w:rPr>
          <w:rFonts w:cstheme="minorHAnsi"/>
        </w:rPr>
        <w:t xml:space="preserve">arly </w:t>
      </w:r>
      <w:r w:rsidR="00F71C58">
        <w:rPr>
          <w:rFonts w:cstheme="minorHAnsi"/>
        </w:rPr>
        <w:t>Learning and Care</w:t>
      </w:r>
      <w:r w:rsidR="00F71C58" w:rsidRPr="00650F3B">
        <w:rPr>
          <w:rFonts w:cstheme="minorHAnsi"/>
        </w:rPr>
        <w:t xml:space="preserve"> </w:t>
      </w:r>
      <w:r w:rsidRPr="00650F3B">
        <w:rPr>
          <w:rFonts w:cstheme="minorHAnsi"/>
        </w:rPr>
        <w:t>sector (and is at least level 7 on the NFQ)</w:t>
      </w:r>
      <w:r w:rsidR="00AF4AA1">
        <w:rPr>
          <w:rFonts w:cstheme="minorHAnsi"/>
        </w:rPr>
        <w:t>.</w:t>
      </w:r>
    </w:p>
    <w:p w14:paraId="07764280" w14:textId="4EC9015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Applicants may only apply once and cannot be granted the</w:t>
      </w:r>
      <w:r w:rsidR="00873026">
        <w:rPr>
          <w:rFonts w:cstheme="minorHAnsi"/>
        </w:rPr>
        <w:t xml:space="preserve"> Learner Fund</w:t>
      </w:r>
      <w:r w:rsidRPr="00650F3B">
        <w:rPr>
          <w:rFonts w:cstheme="minorHAnsi"/>
        </w:rPr>
        <w:t xml:space="preserve"> </w:t>
      </w:r>
      <w:r w:rsidR="004867A5">
        <w:rPr>
          <w:rFonts w:cstheme="minorHAnsi"/>
        </w:rPr>
        <w:t xml:space="preserve">Graduate </w:t>
      </w:r>
      <w:r w:rsidRPr="00650F3B">
        <w:rPr>
          <w:rFonts w:cstheme="minorHAnsi"/>
        </w:rPr>
        <w:t>bursary for a second time if they have already received it before</w:t>
      </w:r>
      <w:r w:rsidR="00DE4997">
        <w:rPr>
          <w:rFonts w:cstheme="minorHAnsi"/>
        </w:rPr>
        <w:t>.</w:t>
      </w:r>
    </w:p>
    <w:p w14:paraId="5EE1EF28" w14:textId="1585207D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>The applicant cannot have received any public funding in support of their completing the award relating to this application</w:t>
      </w:r>
      <w:r w:rsidR="00AF4AA1">
        <w:rPr>
          <w:rFonts w:cstheme="minorHAnsi"/>
        </w:rPr>
        <w:t>.</w:t>
      </w:r>
    </w:p>
    <w:p w14:paraId="1CA0B663" w14:textId="41ECE099" w:rsidR="00650F3B" w:rsidRP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The bursary is </w:t>
      </w:r>
      <w:r w:rsidR="004C1234">
        <w:rPr>
          <w:rFonts w:cstheme="minorHAnsi"/>
        </w:rPr>
        <w:t xml:space="preserve">only </w:t>
      </w:r>
      <w:r w:rsidRPr="00650F3B">
        <w:rPr>
          <w:rFonts w:cstheme="minorHAnsi"/>
        </w:rPr>
        <w:t xml:space="preserve">available to experienced practitioners </w:t>
      </w:r>
      <w:r w:rsidR="004C1234">
        <w:rPr>
          <w:rFonts w:cstheme="minorHAnsi"/>
        </w:rPr>
        <w:t xml:space="preserve">who were </w:t>
      </w:r>
      <w:r w:rsidRPr="00650F3B">
        <w:rPr>
          <w:rFonts w:cstheme="minorHAnsi"/>
        </w:rPr>
        <w:t xml:space="preserve">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="00F71C58">
        <w:rPr>
          <w:rStyle w:val="CommentReference"/>
        </w:rPr>
        <w:t xml:space="preserve"> </w:t>
      </w:r>
      <w:r w:rsidR="00F71C58">
        <w:rPr>
          <w:rFonts w:cstheme="minorHAnsi"/>
        </w:rPr>
        <w:t>se</w:t>
      </w:r>
      <w:r w:rsidRPr="00650F3B">
        <w:rPr>
          <w:rFonts w:cstheme="minorHAnsi"/>
        </w:rPr>
        <w:t>rvice p</w:t>
      </w:r>
      <w:r w:rsidR="00DE4997">
        <w:rPr>
          <w:rFonts w:cstheme="minorHAnsi"/>
        </w:rPr>
        <w:t>rior to beginning their course.</w:t>
      </w:r>
    </w:p>
    <w:p w14:paraId="1E7D81F7" w14:textId="21EE98CB" w:rsidR="00944806" w:rsidRDefault="00650F3B" w:rsidP="00F71C5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50F3B">
        <w:rPr>
          <w:rFonts w:cstheme="minorHAnsi"/>
        </w:rPr>
        <w:t xml:space="preserve">Applicants must be currently working in a </w:t>
      </w:r>
      <w:r w:rsidR="00873026">
        <w:rPr>
          <w:rFonts w:cstheme="minorHAnsi"/>
        </w:rPr>
        <w:t xml:space="preserve">Tusla </w:t>
      </w:r>
      <w:r w:rsidRPr="00650F3B">
        <w:rPr>
          <w:rFonts w:cstheme="minorHAnsi"/>
        </w:rPr>
        <w:t xml:space="preserve">registered Early </w:t>
      </w:r>
      <w:r w:rsidR="006A5604">
        <w:rPr>
          <w:rFonts w:cstheme="minorHAnsi"/>
        </w:rPr>
        <w:t>Learning &amp; Care</w:t>
      </w:r>
      <w:r w:rsidRPr="00650F3B">
        <w:rPr>
          <w:rFonts w:cstheme="minorHAnsi"/>
        </w:rPr>
        <w:t xml:space="preserve"> Servic</w:t>
      </w:r>
      <w:r w:rsidR="001229DF">
        <w:rPr>
          <w:rFonts w:cstheme="minorHAnsi"/>
        </w:rPr>
        <w:t>e</w:t>
      </w:r>
      <w:bookmarkStart w:id="0" w:name="_GoBack"/>
      <w:bookmarkEnd w:id="0"/>
      <w:r w:rsidR="001229DF">
        <w:rPr>
          <w:rFonts w:cstheme="minorHAnsi"/>
        </w:rPr>
        <w:t>.</w:t>
      </w:r>
    </w:p>
    <w:p w14:paraId="2957A200" w14:textId="676B8A7D" w:rsidR="001229DF" w:rsidRPr="001229DF" w:rsidRDefault="001229DF" w:rsidP="001229DF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Cs w:val="20"/>
        </w:rPr>
      </w:pPr>
      <w:r w:rsidRPr="001229DF">
        <w:rPr>
          <w:rFonts w:cstheme="minorHAnsi"/>
          <w:szCs w:val="20"/>
        </w:rPr>
        <w:t>Staff working in standalone School Age Childcare services are not eligible to apply.</w:t>
      </w:r>
    </w:p>
    <w:p w14:paraId="5A4CCC0C" w14:textId="3E4F7A2C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  <w:b/>
        </w:rPr>
      </w:pPr>
      <w:r w:rsidRPr="00650F3B">
        <w:rPr>
          <w:rFonts w:cstheme="minorHAnsi"/>
        </w:rPr>
        <w:lastRenderedPageBreak/>
        <w:t>Applicants can apply with a full transcript of the completed degree in lieu of a graduating certificate. A full transcript</w:t>
      </w:r>
      <w:r w:rsidR="004A675E">
        <w:rPr>
          <w:rFonts w:cstheme="minorHAnsi"/>
        </w:rPr>
        <w:t>;</w:t>
      </w:r>
      <w:r w:rsidRPr="00650F3B">
        <w:rPr>
          <w:rFonts w:cstheme="minorHAnsi"/>
        </w:rPr>
        <w:t xml:space="preserve"> can be obtained from the educational institution and must show clearly that</w:t>
      </w:r>
      <w:r w:rsidR="00FD3E90">
        <w:rPr>
          <w:rFonts w:cstheme="minorHAnsi"/>
        </w:rPr>
        <w:t xml:space="preserve"> the learner has been awarded</w:t>
      </w:r>
      <w:r w:rsidR="006C41BE">
        <w:rPr>
          <w:rFonts w:cstheme="minorHAnsi"/>
        </w:rPr>
        <w:t xml:space="preserve"> the full degree</w:t>
      </w:r>
      <w:r w:rsidR="00DE4997">
        <w:rPr>
          <w:rFonts w:cstheme="minorHAnsi"/>
        </w:rPr>
        <w:t>.</w:t>
      </w:r>
      <w:r w:rsidR="007E2042">
        <w:rPr>
          <w:rFonts w:cstheme="minorHAnsi"/>
        </w:rPr>
        <w:t xml:space="preserve"> </w:t>
      </w:r>
      <w:r w:rsidR="007E2042" w:rsidRPr="007E2042">
        <w:rPr>
          <w:rFonts w:cstheme="minorHAnsi"/>
          <w:b/>
        </w:rPr>
        <w:t xml:space="preserve">Screenshots or downloads from student accounts / portals will </w:t>
      </w:r>
      <w:r w:rsidR="00706763">
        <w:rPr>
          <w:rFonts w:cstheme="minorHAnsi"/>
          <w:b/>
        </w:rPr>
        <w:t>can</w:t>
      </w:r>
      <w:r w:rsidR="009B64CF">
        <w:rPr>
          <w:rFonts w:cstheme="minorHAnsi"/>
          <w:b/>
        </w:rPr>
        <w:t>not be accepted.</w:t>
      </w:r>
    </w:p>
    <w:p w14:paraId="0A0EAFE5" w14:textId="579AEE8E" w:rsidR="007266D0" w:rsidRPr="007266D0" w:rsidRDefault="007266D0" w:rsidP="004C1234">
      <w:pPr>
        <w:pStyle w:val="ListParagraph"/>
        <w:numPr>
          <w:ilvl w:val="0"/>
          <w:numId w:val="7"/>
        </w:numPr>
        <w:spacing w:after="0" w:line="240" w:lineRule="auto"/>
        <w:ind w:left="1077" w:hanging="357"/>
        <w:rPr>
          <w:rFonts w:cstheme="minorHAnsi"/>
        </w:rPr>
      </w:pPr>
      <w:r w:rsidRPr="007266D0">
        <w:rPr>
          <w:rFonts w:cstheme="minorHAnsi"/>
        </w:rPr>
        <w:t xml:space="preserve">Photographic identification </w:t>
      </w:r>
      <w:r w:rsidR="00BC6208" w:rsidRPr="00E1780B">
        <w:rPr>
          <w:rFonts w:cstheme="minorHAnsi"/>
        </w:rPr>
        <w:t xml:space="preserve">must </w:t>
      </w:r>
      <w:r w:rsidRPr="007266D0">
        <w:rPr>
          <w:rFonts w:cstheme="minorHAnsi"/>
        </w:rPr>
        <w:t>be provided along with any supporting documents.</w:t>
      </w:r>
    </w:p>
    <w:p w14:paraId="711866DC" w14:textId="0C4FDD6E" w:rsidR="00650F3B" w:rsidRDefault="00650F3B" w:rsidP="004C1234">
      <w:pPr>
        <w:pStyle w:val="ListParagraph"/>
        <w:numPr>
          <w:ilvl w:val="0"/>
          <w:numId w:val="7"/>
        </w:numPr>
        <w:spacing w:after="0" w:line="240" w:lineRule="auto"/>
      </w:pPr>
      <w:r w:rsidRPr="00650F3B">
        <w:t>Late or incomplete applications</w:t>
      </w:r>
      <w:r w:rsidR="004A675E">
        <w:t>;</w:t>
      </w:r>
      <w:r w:rsidR="00DE4997">
        <w:t xml:space="preserve"> will not be accepted.</w:t>
      </w:r>
    </w:p>
    <w:p w14:paraId="73454284" w14:textId="7BABAE1E" w:rsidR="004C1234" w:rsidRDefault="004C1234" w:rsidP="004C1234">
      <w:pPr>
        <w:pStyle w:val="ListParagraph"/>
        <w:numPr>
          <w:ilvl w:val="0"/>
          <w:numId w:val="7"/>
        </w:numPr>
        <w:spacing w:after="0" w:line="240" w:lineRule="auto"/>
      </w:pPr>
      <w:r>
        <w:t>Decision of the CCC is final and cannot be appealed.</w:t>
      </w:r>
    </w:p>
    <w:p w14:paraId="3A8D351E" w14:textId="2597325B" w:rsidR="007F3674" w:rsidRPr="00E54C1B" w:rsidRDefault="007F3674" w:rsidP="00650F3B">
      <w:pPr>
        <w:spacing w:after="0" w:line="240" w:lineRule="auto"/>
        <w:ind w:left="720"/>
        <w:rPr>
          <w:sz w:val="20"/>
        </w:rPr>
      </w:pPr>
    </w:p>
    <w:p w14:paraId="0A521EA2" w14:textId="082F09F5" w:rsidR="00A37598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p w14:paraId="73963375" w14:textId="77777777" w:rsidR="00650F3B" w:rsidRPr="00E54C1B" w:rsidRDefault="00650F3B" w:rsidP="007266D0">
      <w:pPr>
        <w:pStyle w:val="NoSpacing"/>
        <w:rPr>
          <w:sz w:val="20"/>
        </w:rPr>
      </w:pPr>
    </w:p>
    <w:tbl>
      <w:tblPr>
        <w:tblStyle w:val="TableGrid"/>
        <w:tblW w:w="14708" w:type="dxa"/>
        <w:tblInd w:w="426" w:type="dxa"/>
        <w:tblLook w:val="04A0" w:firstRow="1" w:lastRow="0" w:firstColumn="1" w:lastColumn="0" w:noHBand="0" w:noVBand="1"/>
      </w:tblPr>
      <w:tblGrid>
        <w:gridCol w:w="1837"/>
        <w:gridCol w:w="12871"/>
      </w:tblGrid>
      <w:tr w:rsidR="00057D5C" w:rsidRPr="00057D5C" w14:paraId="6427E927" w14:textId="77777777" w:rsidTr="00FB53EF">
        <w:tc>
          <w:tcPr>
            <w:tcW w:w="1837" w:type="dxa"/>
          </w:tcPr>
          <w:p w14:paraId="2081DC44" w14:textId="378441DF" w:rsidR="00057D5C" w:rsidRPr="00E1780B" w:rsidRDefault="00273E9A" w:rsidP="00FB53EF">
            <w:r>
              <w:t>15</w:t>
            </w:r>
            <w:r w:rsidR="00FB53EF" w:rsidRPr="00E1780B">
              <w:rPr>
                <w:vertAlign w:val="superscript"/>
              </w:rPr>
              <w:t>th</w:t>
            </w:r>
            <w:r w:rsidR="00650F3B" w:rsidRPr="00E1780B">
              <w:t xml:space="preserve"> </w:t>
            </w:r>
            <w:r w:rsidR="00FB53EF" w:rsidRPr="00E1780B">
              <w:t>August</w:t>
            </w:r>
          </w:p>
        </w:tc>
        <w:tc>
          <w:tcPr>
            <w:tcW w:w="12871" w:type="dxa"/>
          </w:tcPr>
          <w:p w14:paraId="30EBE11D" w14:textId="4C2B9DE3" w:rsidR="007E2042" w:rsidRPr="00E1780B" w:rsidRDefault="00057D5C" w:rsidP="00057D5C">
            <w:r w:rsidRPr="00E1780B">
              <w:t>Call for applications open by CCCs</w:t>
            </w:r>
          </w:p>
        </w:tc>
      </w:tr>
      <w:tr w:rsidR="00057D5C" w:rsidRPr="00057D5C" w14:paraId="3859E7A5" w14:textId="77777777" w:rsidTr="00FB53EF">
        <w:tc>
          <w:tcPr>
            <w:tcW w:w="1837" w:type="dxa"/>
          </w:tcPr>
          <w:p w14:paraId="6A287247" w14:textId="4005C665" w:rsidR="00057D5C" w:rsidRPr="00E1780B" w:rsidRDefault="00273E9A" w:rsidP="00E1780B">
            <w:r>
              <w:t>30</w:t>
            </w:r>
            <w:r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12871" w:type="dxa"/>
          </w:tcPr>
          <w:p w14:paraId="2CB50A53" w14:textId="3FD64A68" w:rsidR="00057D5C" w:rsidRPr="00E1780B" w:rsidRDefault="007E2042" w:rsidP="00FB53EF">
            <w:r w:rsidRPr="00E1780B">
              <w:t>All forms must be fully completed</w:t>
            </w:r>
            <w:r w:rsidR="004867A5" w:rsidRPr="00E1780B">
              <w:t xml:space="preserve"> (incl. supporting documents)</w:t>
            </w:r>
            <w:r w:rsidRPr="00E1780B">
              <w:t xml:space="preserve"> and returned </w:t>
            </w:r>
            <w:r w:rsidR="002F7857" w:rsidRPr="00E1780B">
              <w:t xml:space="preserve">by </w:t>
            </w:r>
            <w:r w:rsidR="00E54C1B" w:rsidRPr="00E1780B">
              <w:t>email</w:t>
            </w:r>
            <w:r w:rsidRPr="00E1780B">
              <w:t xml:space="preserve"> to </w:t>
            </w:r>
            <w:r w:rsidR="004D593D" w:rsidRPr="00E1780B">
              <w:t>your local CCC no later than 5pm</w:t>
            </w:r>
            <w:r w:rsidRPr="00E1780B">
              <w:t xml:space="preserve"> on Friday </w:t>
            </w:r>
            <w:r w:rsidR="00273E9A">
              <w:t>30</w:t>
            </w:r>
            <w:r w:rsidR="00273E9A">
              <w:rPr>
                <w:vertAlign w:val="superscript"/>
              </w:rPr>
              <w:t>th</w:t>
            </w:r>
            <w:r w:rsidR="00273E9A">
              <w:t xml:space="preserve"> September 2022</w:t>
            </w:r>
            <w:r w:rsidR="00EE35D9" w:rsidRPr="00E1780B">
              <w:t>.</w:t>
            </w:r>
          </w:p>
        </w:tc>
      </w:tr>
      <w:tr w:rsidR="00E54C1B" w:rsidRPr="00057D5C" w14:paraId="741F8CE0" w14:textId="77777777" w:rsidTr="00FB53EF">
        <w:tc>
          <w:tcPr>
            <w:tcW w:w="1837" w:type="dxa"/>
          </w:tcPr>
          <w:p w14:paraId="40F21E2C" w14:textId="2DB7B454" w:rsidR="00E54C1B" w:rsidRPr="00E1780B" w:rsidRDefault="00273E9A" w:rsidP="00E54C1B">
            <w:r>
              <w:t>Week of 14</w:t>
            </w:r>
            <w:r w:rsidR="00E54C1B" w:rsidRPr="00E1780B">
              <w:rPr>
                <w:vertAlign w:val="superscript"/>
              </w:rPr>
              <w:t>th</w:t>
            </w:r>
            <w:r w:rsidR="00FB53EF" w:rsidRPr="00E1780B">
              <w:t xml:space="preserve"> Nov</w:t>
            </w:r>
          </w:p>
        </w:tc>
        <w:tc>
          <w:tcPr>
            <w:tcW w:w="12871" w:type="dxa"/>
          </w:tcPr>
          <w:p w14:paraId="237C56ED" w14:textId="00F290C8" w:rsidR="00E54C1B" w:rsidRPr="00E1780B" w:rsidRDefault="00E54C1B" w:rsidP="00E54C1B">
            <w:r w:rsidRPr="00E1780B">
              <w:rPr>
                <w:rFonts w:eastAsia="Times New Roman" w:cs="Segoe UI"/>
                <w:szCs w:val="20"/>
                <w:lang w:eastAsia="en-IE"/>
              </w:rPr>
              <w:t>CCCs pay approved applicants</w:t>
            </w:r>
          </w:p>
        </w:tc>
      </w:tr>
    </w:tbl>
    <w:p w14:paraId="4D475974" w14:textId="77777777" w:rsidR="00EE35D9" w:rsidRDefault="00EE35D9" w:rsidP="00057D5C">
      <w:pPr>
        <w:jc w:val="center"/>
        <w:rPr>
          <w:b/>
          <w:u w:val="single"/>
        </w:rPr>
      </w:pPr>
    </w:p>
    <w:p w14:paraId="2CC3A451" w14:textId="0656DC20" w:rsidR="00250C95" w:rsidRPr="00DE4997" w:rsidRDefault="004A1AD0" w:rsidP="00057D5C">
      <w:pPr>
        <w:jc w:val="center"/>
        <w:rPr>
          <w:b/>
          <w:u w:val="single"/>
        </w:rPr>
      </w:pPr>
      <w:r w:rsidRPr="00DE4997">
        <w:rPr>
          <w:b/>
          <w:u w:val="single"/>
        </w:rPr>
        <w:t>Application</w:t>
      </w:r>
      <w:r w:rsidR="00456E9E" w:rsidRPr="00DE4997">
        <w:rPr>
          <w:b/>
          <w:u w:val="single"/>
        </w:rPr>
        <w:t xml:space="preserve"> for Learner Fund Bursary</w:t>
      </w:r>
    </w:p>
    <w:p w14:paraId="23FBBD87" w14:textId="4DF39841" w:rsidR="004D1517" w:rsidRPr="002F7857" w:rsidRDefault="004D1517" w:rsidP="004D1517">
      <w:pPr>
        <w:spacing w:after="0" w:line="240" w:lineRule="auto"/>
      </w:pPr>
      <w:r w:rsidRPr="002F7857">
        <w:t>Information pro</w:t>
      </w:r>
      <w:r w:rsidR="009B06EC" w:rsidRPr="002F7857">
        <w:t>vided by the applicant will</w:t>
      </w:r>
      <w:r w:rsidRPr="002F7857">
        <w:t xml:space="preserve"> be used</w:t>
      </w:r>
      <w:r w:rsidR="009B06EC" w:rsidRPr="002F7857">
        <w:t xml:space="preserve"> only</w:t>
      </w:r>
      <w:r w:rsidRPr="002F7857">
        <w:t xml:space="preserve"> for the purpose it was intended and will be retained by the CCC for financial audit purposes only</w:t>
      </w:r>
      <w:r w:rsidR="00F71C58" w:rsidRPr="002F7857">
        <w:t>.</w:t>
      </w:r>
    </w:p>
    <w:p w14:paraId="7BF6E8CE" w14:textId="0EE75C46" w:rsidR="004D1517" w:rsidRPr="002F7857" w:rsidRDefault="005B2942" w:rsidP="004D1517">
      <w:pPr>
        <w:spacing w:after="0" w:line="240" w:lineRule="auto"/>
      </w:pPr>
      <w:r w:rsidRPr="002F7857">
        <w:t>Names of applicants and qualification level</w:t>
      </w:r>
      <w:r w:rsidR="009B06EC" w:rsidRPr="002F7857">
        <w:t xml:space="preserve"> are</w:t>
      </w:r>
      <w:r w:rsidRPr="002F7857">
        <w:t xml:space="preserve"> disclosed to Pobal for the purposes of administering payments arising from applications.</w:t>
      </w:r>
    </w:p>
    <w:p w14:paraId="75439B50" w14:textId="35457719" w:rsidR="004D1517" w:rsidRDefault="004D1517" w:rsidP="004D1517">
      <w:pPr>
        <w:spacing w:after="0" w:line="240" w:lineRule="auto"/>
      </w:pPr>
      <w:r w:rsidRPr="002F7857">
        <w:lastRenderedPageBreak/>
        <w:t>Information may be shared with DC</w:t>
      </w:r>
      <w:r w:rsidR="006F4A51">
        <w:t>EDIY</w:t>
      </w:r>
      <w:r w:rsidRPr="002F7857">
        <w:t xml:space="preserve"> for verification purposes</w:t>
      </w:r>
      <w:r w:rsidR="009B06EC" w:rsidRPr="002F7857">
        <w:t>;</w:t>
      </w:r>
      <w:r w:rsidRPr="002F7857">
        <w:t xml:space="preserve"> but will not be stored or retained in any way by DC</w:t>
      </w:r>
      <w:r w:rsidR="006F4A51">
        <w:t>EDIY</w:t>
      </w:r>
      <w:r w:rsidRPr="002F7857">
        <w:t>. The DC</w:t>
      </w:r>
      <w:r w:rsidR="006F4A51">
        <w:t>EDIY</w:t>
      </w:r>
      <w:r w:rsidRPr="002F7857">
        <w:t xml:space="preserve"> Data Privacy Statement applies and can be viewed on their website: </w:t>
      </w:r>
      <w:hyperlink r:id="rId13" w:history="1">
        <w:r w:rsidR="006F4A51" w:rsidRPr="00990A96">
          <w:rPr>
            <w:rStyle w:val="Hyperlink"/>
          </w:rPr>
          <w:t>https://www.gov.ie/en/organisation-information/68bb14-department-of-children-and-youth-affairs-data-protection/</w:t>
        </w:r>
      </w:hyperlink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783"/>
        <w:gridCol w:w="1872"/>
        <w:gridCol w:w="3260"/>
      </w:tblGrid>
      <w:tr w:rsidR="00935C84" w:rsidRPr="002F7857" w14:paraId="068C8EF5" w14:textId="77777777" w:rsidTr="00D4538E">
        <w:trPr>
          <w:trHeight w:val="337"/>
        </w:trPr>
        <w:tc>
          <w:tcPr>
            <w:tcW w:w="3539" w:type="dxa"/>
            <w:shd w:val="pct12" w:color="auto" w:fill="auto"/>
          </w:tcPr>
          <w:p w14:paraId="1639323E" w14:textId="6CB3A54D" w:rsidR="00935C84" w:rsidRPr="002F7857" w:rsidRDefault="00873026" w:rsidP="00F71C58">
            <w:r w:rsidRPr="002F7857">
              <w:t xml:space="preserve">Name of </w:t>
            </w:r>
            <w:r w:rsidR="00935C84" w:rsidRPr="002F7857">
              <w:t xml:space="preserve">Current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="00935C84" w:rsidRPr="002F7857">
              <w:t>:</w:t>
            </w:r>
          </w:p>
        </w:tc>
        <w:tc>
          <w:tcPr>
            <w:tcW w:w="5783" w:type="dxa"/>
          </w:tcPr>
          <w:p w14:paraId="2B492C32" w14:textId="77777777" w:rsidR="00935C84" w:rsidRPr="002F7857" w:rsidRDefault="00935C84" w:rsidP="00250C95"/>
        </w:tc>
        <w:tc>
          <w:tcPr>
            <w:tcW w:w="1872" w:type="dxa"/>
            <w:shd w:val="pct12" w:color="auto" w:fill="auto"/>
          </w:tcPr>
          <w:p w14:paraId="3131526E" w14:textId="495660C9" w:rsidR="00935C84" w:rsidRPr="002F7857" w:rsidRDefault="006E0B4F" w:rsidP="00250C95">
            <w:r>
              <w:t>Service</w:t>
            </w:r>
            <w:r w:rsidR="00ED1A58" w:rsidRPr="002F7857">
              <w:t xml:space="preserve"> reference number:</w:t>
            </w:r>
          </w:p>
        </w:tc>
        <w:tc>
          <w:tcPr>
            <w:tcW w:w="3260" w:type="dxa"/>
          </w:tcPr>
          <w:p w14:paraId="4C341EC0" w14:textId="77777777" w:rsidR="00935C84" w:rsidRPr="002F7857" w:rsidRDefault="00935C84" w:rsidP="00250C95"/>
        </w:tc>
      </w:tr>
      <w:tr w:rsidR="00873026" w:rsidRPr="002F7857" w14:paraId="474C915C" w14:textId="77777777" w:rsidTr="00D4538E">
        <w:trPr>
          <w:trHeight w:val="407"/>
        </w:trPr>
        <w:tc>
          <w:tcPr>
            <w:tcW w:w="3539" w:type="dxa"/>
            <w:shd w:val="pct12" w:color="auto" w:fill="auto"/>
          </w:tcPr>
          <w:p w14:paraId="3918C053" w14:textId="576C7410" w:rsidR="00873026" w:rsidRPr="002F7857" w:rsidRDefault="00873026" w:rsidP="00F71C58">
            <w:r w:rsidRPr="002F7857">
              <w:t xml:space="preserve">Name of Early </w:t>
            </w:r>
            <w:r w:rsidR="00F71C58" w:rsidRPr="002F7857">
              <w:t xml:space="preserve">Learning and Care </w:t>
            </w:r>
            <w:r w:rsidR="009B06EC" w:rsidRPr="002F7857">
              <w:t>service</w:t>
            </w:r>
            <w:r w:rsidRPr="002F7857">
              <w:t xml:space="preserve"> prior to</w:t>
            </w:r>
            <w:r w:rsidR="00617BB4" w:rsidRPr="002F7857">
              <w:t xml:space="preserve"> undertaking</w:t>
            </w:r>
            <w:r w:rsidRPr="002F7857">
              <w:t xml:space="preserve"> course:</w:t>
            </w:r>
          </w:p>
        </w:tc>
        <w:tc>
          <w:tcPr>
            <w:tcW w:w="5783" w:type="dxa"/>
          </w:tcPr>
          <w:p w14:paraId="0596F9A9" w14:textId="77777777" w:rsidR="00873026" w:rsidRPr="002F7857" w:rsidRDefault="00873026" w:rsidP="00250C95"/>
        </w:tc>
        <w:tc>
          <w:tcPr>
            <w:tcW w:w="1872" w:type="dxa"/>
            <w:shd w:val="pct12" w:color="auto" w:fill="auto"/>
          </w:tcPr>
          <w:p w14:paraId="0BF48324" w14:textId="6C55D7C7" w:rsidR="00873026" w:rsidRPr="002F7857" w:rsidRDefault="006E0B4F" w:rsidP="00250C95">
            <w:r>
              <w:t>Service</w:t>
            </w:r>
            <w:r w:rsidR="00873026" w:rsidRPr="002F7857">
              <w:t xml:space="preserve"> reference number:</w:t>
            </w:r>
          </w:p>
        </w:tc>
        <w:tc>
          <w:tcPr>
            <w:tcW w:w="3260" w:type="dxa"/>
          </w:tcPr>
          <w:p w14:paraId="3E57BF24" w14:textId="77777777" w:rsidR="00873026" w:rsidRPr="002F7857" w:rsidRDefault="00873026" w:rsidP="00250C95"/>
        </w:tc>
      </w:tr>
    </w:tbl>
    <w:p w14:paraId="5955135C" w14:textId="77777777" w:rsidR="00250C95" w:rsidRPr="002F7857" w:rsidRDefault="00250C95" w:rsidP="00250C95">
      <w:pPr>
        <w:spacing w:after="0" w:line="240" w:lineRule="auto"/>
        <w:rPr>
          <w:b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76"/>
        <w:gridCol w:w="4678"/>
        <w:gridCol w:w="2013"/>
        <w:gridCol w:w="5358"/>
      </w:tblGrid>
      <w:tr w:rsidR="00DE4997" w:rsidRPr="002F7857" w14:paraId="03469636" w14:textId="77777777" w:rsidTr="00FD10C5">
        <w:trPr>
          <w:trHeight w:val="27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DE4997" w:rsidRPr="00FD10C5" w:rsidRDefault="00DE4997" w:rsidP="00250C95">
            <w:r w:rsidRPr="00FD10C5">
              <w:t>Nam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FD651E" w14:textId="19CEE839" w:rsidR="00DE4997" w:rsidRPr="002F7857" w:rsidRDefault="00DE4997" w:rsidP="00250C95">
            <w:r w:rsidRPr="002F7857">
              <w:t>Award for which bursary is claimed:</w:t>
            </w:r>
          </w:p>
        </w:tc>
        <w:tc>
          <w:tcPr>
            <w:tcW w:w="5358" w:type="dxa"/>
            <w:vMerge w:val="restart"/>
          </w:tcPr>
          <w:p w14:paraId="02048A9F" w14:textId="77777777" w:rsidR="00DE4997" w:rsidRPr="002F7857" w:rsidRDefault="00DE4997" w:rsidP="00250C95">
            <w:pPr>
              <w:rPr>
                <w:b/>
                <w:u w:val="single"/>
              </w:rPr>
            </w:pPr>
          </w:p>
        </w:tc>
      </w:tr>
      <w:tr w:rsidR="00DE4997" w:rsidRPr="002F7857" w14:paraId="5B2F61C1" w14:textId="77777777" w:rsidTr="00D4538E">
        <w:trPr>
          <w:trHeight w:val="323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DE4997" w:rsidRPr="00FD10C5" w:rsidRDefault="00DE4997" w:rsidP="002F7857">
            <w:pPr>
              <w:pStyle w:val="NoSpacing"/>
            </w:pPr>
            <w:r w:rsidRPr="00FD10C5">
              <w:t>Phone: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</w:tcPr>
          <w:p w14:paraId="31C7E895" w14:textId="25CFCD89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587C65FD" w:rsidR="00DE4997" w:rsidRPr="002F7857" w:rsidRDefault="00DE4997" w:rsidP="00B94DEC">
            <w:pPr>
              <w:rPr>
                <w:b/>
                <w:u w:val="single"/>
              </w:rPr>
            </w:pPr>
          </w:p>
        </w:tc>
        <w:tc>
          <w:tcPr>
            <w:tcW w:w="5358" w:type="dxa"/>
            <w:vMerge/>
          </w:tcPr>
          <w:p w14:paraId="70B1419F" w14:textId="77777777" w:rsidR="00DE4997" w:rsidRPr="002F7857" w:rsidRDefault="00DE4997" w:rsidP="00B94DEC">
            <w:pPr>
              <w:rPr>
                <w:b/>
                <w:u w:val="single"/>
              </w:rPr>
            </w:pPr>
          </w:p>
        </w:tc>
      </w:tr>
      <w:tr w:rsidR="00EC001B" w:rsidRPr="002F7857" w14:paraId="7DC28B46" w14:textId="77777777" w:rsidTr="00D4538E">
        <w:trPr>
          <w:trHeight w:val="70"/>
        </w:trPr>
        <w:tc>
          <w:tcPr>
            <w:tcW w:w="2376" w:type="dxa"/>
            <w:shd w:val="pct12" w:color="auto" w:fill="auto"/>
          </w:tcPr>
          <w:p w14:paraId="43C5FFA8" w14:textId="6569B96F" w:rsidR="00EC001B" w:rsidRPr="00FD10C5" w:rsidRDefault="00EC001B" w:rsidP="00B94DEC">
            <w:r w:rsidRPr="00FD10C5">
              <w:t>Email</w:t>
            </w:r>
            <w:r w:rsidR="004D1517" w:rsidRPr="00FD10C5">
              <w:t>: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14:paraId="29582172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  <w:tc>
          <w:tcPr>
            <w:tcW w:w="20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507DFAB" w14:textId="38021606" w:rsidR="00EC001B" w:rsidRPr="002F7857" w:rsidRDefault="00DE4997" w:rsidP="00B94DEC">
            <w:pPr>
              <w:rPr>
                <w:b/>
                <w:u w:val="single"/>
              </w:rPr>
            </w:pPr>
            <w:r w:rsidRPr="002F7857">
              <w:t>Graduating Year:</w:t>
            </w:r>
          </w:p>
        </w:tc>
        <w:tc>
          <w:tcPr>
            <w:tcW w:w="5358" w:type="dxa"/>
          </w:tcPr>
          <w:p w14:paraId="0A1C6104" w14:textId="77777777" w:rsidR="00EC001B" w:rsidRPr="002F7857" w:rsidRDefault="00EC001B" w:rsidP="00B94DEC">
            <w:pPr>
              <w:rPr>
                <w:b/>
                <w:u w:val="single"/>
              </w:rPr>
            </w:pPr>
          </w:p>
        </w:tc>
      </w:tr>
      <w:tr w:rsidR="00D4538E" w:rsidRPr="002F7857" w14:paraId="2F6E8937" w14:textId="77777777" w:rsidTr="0093562C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shd w:val="pct12" w:color="auto" w:fill="auto"/>
          </w:tcPr>
          <w:p w14:paraId="3637680D" w14:textId="20AECF71" w:rsidR="00D4538E" w:rsidRPr="00FD10C5" w:rsidRDefault="00D4538E" w:rsidP="00B94DEC">
            <w:r w:rsidRPr="00FD10C5">
              <w:t>Address</w:t>
            </w:r>
            <w:r w:rsidR="00FD10C5" w:rsidRPr="00FD10C5">
              <w:t>:</w:t>
            </w:r>
          </w:p>
        </w:tc>
        <w:tc>
          <w:tcPr>
            <w:tcW w:w="12049" w:type="dxa"/>
            <w:gridSpan w:val="3"/>
            <w:tcBorders>
              <w:bottom w:val="single" w:sz="4" w:space="0" w:color="auto"/>
            </w:tcBorders>
          </w:tcPr>
          <w:p w14:paraId="7FF32F67" w14:textId="77777777" w:rsidR="00D4538E" w:rsidRPr="002F7857" w:rsidRDefault="00D4538E" w:rsidP="00B94DEC">
            <w:pPr>
              <w:rPr>
                <w:b/>
                <w:u w:val="single"/>
              </w:rPr>
            </w:pPr>
          </w:p>
        </w:tc>
      </w:tr>
    </w:tbl>
    <w:p w14:paraId="2B65FECE" w14:textId="77777777" w:rsidR="00EC001B" w:rsidRPr="002F7857" w:rsidRDefault="00EC001B" w:rsidP="00250C95">
      <w:pPr>
        <w:spacing w:after="0" w:line="240" w:lineRule="auto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2F7857" w14:paraId="594380E6" w14:textId="77777777" w:rsidTr="00DE4997">
        <w:trPr>
          <w:trHeight w:val="7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2F7857" w:rsidRDefault="00EC001B" w:rsidP="00DE4997">
            <w:pPr>
              <w:pStyle w:val="NoSpacing"/>
              <w:rPr>
                <w:b/>
              </w:rPr>
            </w:pPr>
            <w:r w:rsidRPr="002F7857">
              <w:rPr>
                <w:b/>
              </w:rPr>
              <w:t xml:space="preserve">Beneficiary Pay Details: </w:t>
            </w:r>
            <w:r w:rsidRPr="002F7857">
              <w:t>If approved, the bursary will be transferred to your bank account. In order to facilitate this, please provide the following details.</w:t>
            </w:r>
          </w:p>
        </w:tc>
      </w:tr>
      <w:tr w:rsidR="00EC001B" w:rsidRPr="002F7857" w14:paraId="7F71DB90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2F7857" w:rsidRDefault="00EC001B" w:rsidP="002F7857">
            <w:pPr>
              <w:pStyle w:val="NoSpacing"/>
            </w:pPr>
            <w:r w:rsidRPr="002F7857"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2F7857" w:rsidRDefault="00EC001B" w:rsidP="002F7857">
            <w:pPr>
              <w:pStyle w:val="NoSpacing"/>
            </w:pPr>
          </w:p>
        </w:tc>
      </w:tr>
      <w:tr w:rsidR="00FD10C5" w:rsidRPr="002F7857" w14:paraId="371149A3" w14:textId="77777777" w:rsidTr="002F7857">
        <w:trPr>
          <w:trHeight w:val="239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40C19" w14:textId="32E4052E" w:rsidR="00FD10C5" w:rsidRPr="002F7857" w:rsidRDefault="00FD10C5" w:rsidP="00FD10C5">
            <w:pPr>
              <w:pStyle w:val="NoSpacing"/>
            </w:pPr>
            <w:r>
              <w:t>Bank Address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27710D20" w14:textId="77777777" w:rsidR="00FD10C5" w:rsidRPr="002F7857" w:rsidRDefault="00FD10C5" w:rsidP="00FD10C5">
            <w:pPr>
              <w:pStyle w:val="NoSpacing"/>
            </w:pPr>
          </w:p>
        </w:tc>
      </w:tr>
      <w:tr w:rsidR="00FD10C5" w:rsidRPr="002F7857" w14:paraId="61B732D1" w14:textId="77777777" w:rsidTr="00DE4997">
        <w:trPr>
          <w:trHeight w:val="70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FD10C5" w:rsidRPr="002F7857" w:rsidRDefault="00FD10C5" w:rsidP="00FD10C5">
            <w:pPr>
              <w:pStyle w:val="NoSpacing"/>
            </w:pPr>
            <w:r w:rsidRPr="002F7857"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FD10C5" w:rsidRPr="002F7857" w:rsidRDefault="00FD10C5" w:rsidP="00FD10C5">
            <w:pPr>
              <w:pStyle w:val="NoSpacing"/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FD10C5" w:rsidRPr="002F7857" w:rsidRDefault="00FD10C5" w:rsidP="00FD10C5">
            <w:pPr>
              <w:pStyle w:val="NoSpacing"/>
            </w:pPr>
            <w:r w:rsidRPr="002F7857"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FD10C5" w:rsidRPr="002F7857" w:rsidRDefault="00FD10C5" w:rsidP="00FD10C5">
            <w:pPr>
              <w:pStyle w:val="NoSpacing"/>
            </w:pPr>
          </w:p>
        </w:tc>
      </w:tr>
    </w:tbl>
    <w:p w14:paraId="0E32DF09" w14:textId="77777777" w:rsidR="00D4538E" w:rsidRDefault="00FA317B" w:rsidP="00D4538E">
      <w:pPr>
        <w:spacing w:after="360" w:line="240" w:lineRule="auto"/>
        <w:rPr>
          <w:b/>
        </w:rPr>
      </w:pPr>
      <w:r w:rsidRPr="002F7857">
        <w:rPr>
          <w:b/>
        </w:rPr>
        <w:t>Please ensure you have attached a cop</w:t>
      </w:r>
      <w:r w:rsidR="007E2042" w:rsidRPr="002F7857">
        <w:rPr>
          <w:b/>
        </w:rPr>
        <w:t>y of your supporting documentation (full transcript or graduating certificate)</w:t>
      </w:r>
      <w:r w:rsidRPr="002F7857">
        <w:rPr>
          <w:b/>
        </w:rPr>
        <w:t xml:space="preserve"> and photographic identification</w:t>
      </w:r>
      <w:r w:rsidR="00DE4997" w:rsidRPr="002F7857">
        <w:rPr>
          <w:b/>
        </w:rPr>
        <w:t>.</w:t>
      </w:r>
    </w:p>
    <w:p w14:paraId="4D00CE2E" w14:textId="25DC443F" w:rsidR="00EC001B" w:rsidRPr="00D4538E" w:rsidRDefault="00EC001B" w:rsidP="00D4538E">
      <w:pPr>
        <w:pStyle w:val="NoSpacing"/>
        <w:rPr>
          <w:b/>
        </w:rPr>
      </w:pPr>
      <w:r w:rsidRPr="002F7857">
        <w:rPr>
          <w:b/>
        </w:rPr>
        <w:t xml:space="preserve">Declaration:    </w:t>
      </w:r>
      <w:r w:rsidRPr="002F7857">
        <w:t>I, _____________________________</w:t>
      </w:r>
      <w:r w:rsidR="00297B91" w:rsidRPr="002F7857">
        <w:t>___________________________________</w:t>
      </w:r>
      <w:r w:rsidRPr="002F7857">
        <w:t>_____________, declare that:</w:t>
      </w:r>
    </w:p>
    <w:p w14:paraId="32F296A6" w14:textId="77777777" w:rsidR="00EC001B" w:rsidRPr="002F7857" w:rsidRDefault="00EC001B" w:rsidP="00EC001B">
      <w:pPr>
        <w:spacing w:after="0" w:line="240" w:lineRule="auto"/>
        <w:rPr>
          <w:b/>
        </w:rPr>
      </w:pPr>
    </w:p>
    <w:p w14:paraId="1F8A3347" w14:textId="381D3455" w:rsidR="00EC001B" w:rsidRPr="002F7857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2F7857">
        <w:t>I was working in a</w:t>
      </w:r>
      <w:r w:rsidR="00873026" w:rsidRPr="002F7857">
        <w:t xml:space="preserve"> Tusla</w:t>
      </w:r>
      <w:r w:rsidRPr="002F7857">
        <w:t xml:space="preserve"> registered Early </w:t>
      </w:r>
      <w:r w:rsidR="003A4051" w:rsidRPr="002F7857">
        <w:t>Learning &amp; Care</w:t>
      </w:r>
      <w:r w:rsidR="00EC001B" w:rsidRPr="002F7857">
        <w:t xml:space="preserve"> service at the point when I began the above course</w:t>
      </w:r>
      <w:r w:rsidR="00DE4997" w:rsidRPr="002F7857">
        <w:t>.</w:t>
      </w:r>
    </w:p>
    <w:p w14:paraId="13DDDD86" w14:textId="788177CD" w:rsidR="00EC001B" w:rsidRPr="002F7857" w:rsidRDefault="00EC001B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lastRenderedPageBreak/>
        <w:t>I am cur</w:t>
      </w:r>
      <w:r w:rsidR="000736FF" w:rsidRPr="002F7857">
        <w:t xml:space="preserve">rently working in a </w:t>
      </w:r>
      <w:r w:rsidR="00873026" w:rsidRPr="002F7857">
        <w:t xml:space="preserve">Tusla </w:t>
      </w:r>
      <w:r w:rsidR="000736FF" w:rsidRPr="002F7857">
        <w:t xml:space="preserve">registered Early </w:t>
      </w:r>
      <w:r w:rsidR="003A4051" w:rsidRPr="002F7857">
        <w:t>Learning &amp; Care</w:t>
      </w:r>
      <w:r w:rsidRPr="002F7857">
        <w:t xml:space="preserve"> service.</w:t>
      </w:r>
    </w:p>
    <w:p w14:paraId="57DAC386" w14:textId="221B3B10" w:rsidR="00873026" w:rsidRPr="002F7857" w:rsidRDefault="00873026" w:rsidP="00B53C2D">
      <w:pPr>
        <w:pStyle w:val="ListParagraph"/>
        <w:numPr>
          <w:ilvl w:val="0"/>
          <w:numId w:val="4"/>
        </w:numPr>
        <w:spacing w:after="0" w:line="240" w:lineRule="auto"/>
      </w:pPr>
      <w:r w:rsidRPr="002F7857">
        <w:t>I have not previously received a Learner Fund bursary.</w:t>
      </w:r>
    </w:p>
    <w:p w14:paraId="3DBC1E57" w14:textId="5F2B82A4" w:rsidR="00EC001B" w:rsidRPr="002F7857" w:rsidRDefault="00EC001B" w:rsidP="002F7857">
      <w:pPr>
        <w:pStyle w:val="ListParagraph"/>
        <w:numPr>
          <w:ilvl w:val="0"/>
          <w:numId w:val="4"/>
        </w:numPr>
        <w:spacing w:after="240" w:line="240" w:lineRule="auto"/>
        <w:ind w:left="714" w:hanging="357"/>
      </w:pPr>
      <w:r w:rsidRPr="002F7857">
        <w:t xml:space="preserve">I have </w:t>
      </w:r>
      <w:r w:rsidR="009B6B5A" w:rsidRPr="002F7857">
        <w:t xml:space="preserve">not </w:t>
      </w:r>
      <w:r w:rsidRPr="002F7857">
        <w:t>previously received public funding in support</w:t>
      </w:r>
      <w:r w:rsidR="00B53C2D" w:rsidRPr="002F7857">
        <w:t xml:space="preserve"> of my completion of this award</w:t>
      </w:r>
      <w:r w:rsidR="00DE4997" w:rsidRPr="002F7857">
        <w:t>.</w:t>
      </w:r>
    </w:p>
    <w:p w14:paraId="7A51CAAA" w14:textId="77777777" w:rsidR="00D4538E" w:rsidRDefault="00D4538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</w:pPr>
    </w:p>
    <w:p w14:paraId="41C1B474" w14:textId="4B168390" w:rsidR="00EF0712" w:rsidRPr="00743A85" w:rsidRDefault="004A675E" w:rsidP="00726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3365"/>
        </w:tabs>
        <w:ind w:firstLine="720"/>
        <w:rPr>
          <w:sz w:val="20"/>
        </w:rPr>
      </w:pPr>
      <w:r w:rsidRPr="002F7857">
        <w:t>Signed</w:t>
      </w:r>
      <w:r w:rsidR="000B6C76" w:rsidRPr="002F7857">
        <w:t>: _</w:t>
      </w:r>
      <w:r w:rsidR="00EC001B" w:rsidRPr="002F7857">
        <w:t>________________</w:t>
      </w:r>
      <w:r w:rsidR="00297B91" w:rsidRPr="002F7857">
        <w:t>________________________________</w:t>
      </w:r>
      <w:r w:rsidR="00EC001B" w:rsidRPr="002F7857">
        <w:t xml:space="preserve">__________      </w:t>
      </w:r>
      <w:r w:rsidR="00EC001B" w:rsidRPr="002F7857">
        <w:tab/>
        <w:t>Date</w:t>
      </w:r>
      <w:r w:rsidR="000B6C76" w:rsidRPr="002F7857">
        <w:t>: _</w:t>
      </w:r>
      <w:r w:rsidR="00EC001B" w:rsidRPr="002F7857">
        <w:t>_________________</w:t>
      </w:r>
      <w:r w:rsidR="007266D0">
        <w:rPr>
          <w:sz w:val="20"/>
        </w:rPr>
        <w:tab/>
      </w:r>
    </w:p>
    <w:sectPr w:rsidR="00EF0712" w:rsidRPr="00743A85" w:rsidSect="007E2042">
      <w:footerReference w:type="default" r:id="rId14"/>
      <w:pgSz w:w="16838" w:h="11906" w:orient="landscape"/>
      <w:pgMar w:top="851" w:right="851" w:bottom="851" w:left="851" w:header="709" w:footer="36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8324" w16cex:dateUtc="2022-07-13T16:45:00Z"/>
  <w16cex:commentExtensible w16cex:durableId="26798399" w16cex:dateUtc="2022-07-13T16:47:00Z"/>
  <w16cex:commentExtensible w16cex:durableId="2679844B" w16cex:dateUtc="2022-07-13T16:50:00Z"/>
  <w16cex:commentExtensible w16cex:durableId="2679847A" w16cex:dateUtc="2022-07-13T16:50:00Z"/>
  <w16cex:commentExtensible w16cex:durableId="267984AD" w16cex:dateUtc="2022-07-13T16:51:00Z"/>
  <w16cex:commentExtensible w16cex:durableId="26799175" w16cex:dateUtc="2022-07-13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6615D0" w16cid:durableId="26798324"/>
  <w16cid:commentId w16cid:paraId="69BBF275" w16cid:durableId="26798399"/>
  <w16cid:commentId w16cid:paraId="7F6FBB59" w16cid:durableId="2679844B"/>
  <w16cid:commentId w16cid:paraId="3CE2047D" w16cid:durableId="2679847A"/>
  <w16cid:commentId w16cid:paraId="4A03428B" w16cid:durableId="267984AD"/>
  <w16cid:commentId w16cid:paraId="1E8CCAE4" w16cid:durableId="267991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02E57" w14:textId="77777777" w:rsidR="00BB1492" w:rsidRDefault="00BB1492" w:rsidP="00456E9E">
      <w:pPr>
        <w:spacing w:after="0" w:line="240" w:lineRule="auto"/>
      </w:pPr>
      <w:r>
        <w:separator/>
      </w:r>
    </w:p>
  </w:endnote>
  <w:endnote w:type="continuationSeparator" w:id="0">
    <w:p w14:paraId="1C89FABE" w14:textId="77777777" w:rsidR="00BB1492" w:rsidRDefault="00BB1492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AF4AA1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6E768F1E" w:rsidR="00AF4AA1" w:rsidRDefault="00DF304E" w:rsidP="007266D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 xml:space="preserve">Learner fund </w:t>
              </w:r>
              <w:r w:rsidR="007F25BF">
                <w:rPr>
                  <w:caps/>
                  <w:color w:val="000000" w:themeColor="text1"/>
                </w:rPr>
                <w:t xml:space="preserve">Graduate </w:t>
              </w:r>
              <w:r>
                <w:rPr>
                  <w:caps/>
                  <w:color w:val="000000" w:themeColor="text1"/>
                </w:rPr>
                <w:t>bursary –</w:t>
              </w:r>
              <w:r w:rsidR="007266D0">
                <w:rPr>
                  <w:caps/>
                  <w:color w:val="000000" w:themeColor="text1"/>
                </w:rPr>
                <w:t xml:space="preserve"> </w:t>
              </w:r>
              <w:r w:rsidR="00AF4AA1">
                <w:rPr>
                  <w:caps/>
                  <w:color w:val="000000" w:themeColor="text1"/>
                </w:rPr>
                <w:t>20</w:t>
              </w:r>
              <w:r w:rsidR="00273E9A">
                <w:rPr>
                  <w:caps/>
                  <w:color w:val="000000" w:themeColor="text1"/>
                </w:rPr>
                <w:t>22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5AF09A27" w:rsidR="00AF4AA1" w:rsidRDefault="00AF4AA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C3B9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AF4AA1" w:rsidRDefault="00AF4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592CC" w14:textId="77777777" w:rsidR="00BB1492" w:rsidRDefault="00BB1492" w:rsidP="00456E9E">
      <w:pPr>
        <w:spacing w:after="0" w:line="240" w:lineRule="auto"/>
      </w:pPr>
      <w:r>
        <w:separator/>
      </w:r>
    </w:p>
  </w:footnote>
  <w:footnote w:type="continuationSeparator" w:id="0">
    <w:p w14:paraId="18DDCA75" w14:textId="77777777" w:rsidR="00BB1492" w:rsidRDefault="00BB1492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6B0C2164"/>
    <w:lvl w:ilvl="0" w:tplc="66728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7544A"/>
    <w:multiLevelType w:val="hybridMultilevel"/>
    <w:tmpl w:val="270ECEE4"/>
    <w:lvl w:ilvl="0" w:tplc="806AFFA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425E"/>
    <w:rsid w:val="00057D5C"/>
    <w:rsid w:val="00061C92"/>
    <w:rsid w:val="000736FF"/>
    <w:rsid w:val="000B6C76"/>
    <w:rsid w:val="000F60A2"/>
    <w:rsid w:val="00116E5F"/>
    <w:rsid w:val="00117ED8"/>
    <w:rsid w:val="001229DF"/>
    <w:rsid w:val="00165C5B"/>
    <w:rsid w:val="0017610B"/>
    <w:rsid w:val="001A6CCD"/>
    <w:rsid w:val="001B2D70"/>
    <w:rsid w:val="001E4F5D"/>
    <w:rsid w:val="001F04A8"/>
    <w:rsid w:val="00216134"/>
    <w:rsid w:val="0022469B"/>
    <w:rsid w:val="00227D01"/>
    <w:rsid w:val="0023755F"/>
    <w:rsid w:val="00237A8D"/>
    <w:rsid w:val="00243EF0"/>
    <w:rsid w:val="00250C95"/>
    <w:rsid w:val="00273E9A"/>
    <w:rsid w:val="00276072"/>
    <w:rsid w:val="00280043"/>
    <w:rsid w:val="00291CAD"/>
    <w:rsid w:val="00297B91"/>
    <w:rsid w:val="002B7CFF"/>
    <w:rsid w:val="002D176B"/>
    <w:rsid w:val="002D5E1B"/>
    <w:rsid w:val="002E64D9"/>
    <w:rsid w:val="002F7857"/>
    <w:rsid w:val="003266B8"/>
    <w:rsid w:val="003528D8"/>
    <w:rsid w:val="00385917"/>
    <w:rsid w:val="003A4051"/>
    <w:rsid w:val="003A7A3B"/>
    <w:rsid w:val="003C379F"/>
    <w:rsid w:val="003D5DAE"/>
    <w:rsid w:val="003E588E"/>
    <w:rsid w:val="003E7853"/>
    <w:rsid w:val="00412624"/>
    <w:rsid w:val="00452FF1"/>
    <w:rsid w:val="00453182"/>
    <w:rsid w:val="00456E9E"/>
    <w:rsid w:val="00485736"/>
    <w:rsid w:val="004867A5"/>
    <w:rsid w:val="00492597"/>
    <w:rsid w:val="00492810"/>
    <w:rsid w:val="004A1AD0"/>
    <w:rsid w:val="004A675E"/>
    <w:rsid w:val="004B175A"/>
    <w:rsid w:val="004B5284"/>
    <w:rsid w:val="004C1234"/>
    <w:rsid w:val="004D1517"/>
    <w:rsid w:val="004D593D"/>
    <w:rsid w:val="004D63DC"/>
    <w:rsid w:val="004E4134"/>
    <w:rsid w:val="00527099"/>
    <w:rsid w:val="00582546"/>
    <w:rsid w:val="005A3574"/>
    <w:rsid w:val="005B2942"/>
    <w:rsid w:val="005D231E"/>
    <w:rsid w:val="00617BB4"/>
    <w:rsid w:val="00650F3B"/>
    <w:rsid w:val="00652EE6"/>
    <w:rsid w:val="00661790"/>
    <w:rsid w:val="00697475"/>
    <w:rsid w:val="006A440D"/>
    <w:rsid w:val="006A5604"/>
    <w:rsid w:val="006C41BE"/>
    <w:rsid w:val="006E0B4F"/>
    <w:rsid w:val="006F2651"/>
    <w:rsid w:val="006F4A51"/>
    <w:rsid w:val="00706763"/>
    <w:rsid w:val="0072468F"/>
    <w:rsid w:val="007266D0"/>
    <w:rsid w:val="00743A85"/>
    <w:rsid w:val="007875E1"/>
    <w:rsid w:val="007E2042"/>
    <w:rsid w:val="007F25BF"/>
    <w:rsid w:val="007F3674"/>
    <w:rsid w:val="00830138"/>
    <w:rsid w:val="00864606"/>
    <w:rsid w:val="00873026"/>
    <w:rsid w:val="008C3B9B"/>
    <w:rsid w:val="008C433D"/>
    <w:rsid w:val="008D59DA"/>
    <w:rsid w:val="008F10FC"/>
    <w:rsid w:val="008F66FA"/>
    <w:rsid w:val="00901BCD"/>
    <w:rsid w:val="00935C84"/>
    <w:rsid w:val="00944806"/>
    <w:rsid w:val="009552F5"/>
    <w:rsid w:val="00963A67"/>
    <w:rsid w:val="00971A8D"/>
    <w:rsid w:val="009941CA"/>
    <w:rsid w:val="009B06EC"/>
    <w:rsid w:val="009B64CF"/>
    <w:rsid w:val="009B6B5A"/>
    <w:rsid w:val="009C30EB"/>
    <w:rsid w:val="009C6D7C"/>
    <w:rsid w:val="009E07FA"/>
    <w:rsid w:val="009E518C"/>
    <w:rsid w:val="009F36FB"/>
    <w:rsid w:val="00A12C0A"/>
    <w:rsid w:val="00A37598"/>
    <w:rsid w:val="00A74B72"/>
    <w:rsid w:val="00AB0F3D"/>
    <w:rsid w:val="00AD2DE6"/>
    <w:rsid w:val="00AD40FB"/>
    <w:rsid w:val="00AE1EFE"/>
    <w:rsid w:val="00AE48A6"/>
    <w:rsid w:val="00AF4AA1"/>
    <w:rsid w:val="00B45BEE"/>
    <w:rsid w:val="00B51459"/>
    <w:rsid w:val="00B51806"/>
    <w:rsid w:val="00B53C2D"/>
    <w:rsid w:val="00B73140"/>
    <w:rsid w:val="00B80D20"/>
    <w:rsid w:val="00B94DEC"/>
    <w:rsid w:val="00BB1492"/>
    <w:rsid w:val="00BB7227"/>
    <w:rsid w:val="00BC6208"/>
    <w:rsid w:val="00BD1BAE"/>
    <w:rsid w:val="00BD3CF7"/>
    <w:rsid w:val="00C068E3"/>
    <w:rsid w:val="00C06BBA"/>
    <w:rsid w:val="00C15110"/>
    <w:rsid w:val="00C34010"/>
    <w:rsid w:val="00C5688E"/>
    <w:rsid w:val="00C61EB0"/>
    <w:rsid w:val="00C75A59"/>
    <w:rsid w:val="00CA6C07"/>
    <w:rsid w:val="00CF4C89"/>
    <w:rsid w:val="00D16C85"/>
    <w:rsid w:val="00D226AA"/>
    <w:rsid w:val="00D264B6"/>
    <w:rsid w:val="00D329C2"/>
    <w:rsid w:val="00D45033"/>
    <w:rsid w:val="00D4538E"/>
    <w:rsid w:val="00D5755B"/>
    <w:rsid w:val="00D82FC4"/>
    <w:rsid w:val="00D90759"/>
    <w:rsid w:val="00DD0564"/>
    <w:rsid w:val="00DE4997"/>
    <w:rsid w:val="00DF304E"/>
    <w:rsid w:val="00DF7E56"/>
    <w:rsid w:val="00E07E96"/>
    <w:rsid w:val="00E1780B"/>
    <w:rsid w:val="00E216F0"/>
    <w:rsid w:val="00E36D23"/>
    <w:rsid w:val="00E51903"/>
    <w:rsid w:val="00E5333A"/>
    <w:rsid w:val="00E54328"/>
    <w:rsid w:val="00E54C1B"/>
    <w:rsid w:val="00E57EF3"/>
    <w:rsid w:val="00E9474F"/>
    <w:rsid w:val="00EC001B"/>
    <w:rsid w:val="00EC1CD4"/>
    <w:rsid w:val="00ED1A58"/>
    <w:rsid w:val="00ED735B"/>
    <w:rsid w:val="00EE071E"/>
    <w:rsid w:val="00EE35D9"/>
    <w:rsid w:val="00EF0712"/>
    <w:rsid w:val="00F012E0"/>
    <w:rsid w:val="00F07C41"/>
    <w:rsid w:val="00F10F36"/>
    <w:rsid w:val="00F62821"/>
    <w:rsid w:val="00F6416D"/>
    <w:rsid w:val="00F659F1"/>
    <w:rsid w:val="00F71C58"/>
    <w:rsid w:val="00FA317B"/>
    <w:rsid w:val="00FB53EF"/>
    <w:rsid w:val="00FD10C5"/>
    <w:rsid w:val="00FD29ED"/>
    <w:rsid w:val="00FD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4E6934"/>
  <w15:docId w15:val="{55DD9F87-16ED-4ACA-9FD0-AF38CC27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A8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E4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gov.ie/en/organisation-information/68bb14-department-of-children-and-youth-affairs-data-protection/" TargetMode="Externa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22" Type="http://schemas.microsoft.com/office/2016/09/relationships/commentsIds" Target="commentsIds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01"/>
    <w:rsid w:val="00140872"/>
    <w:rsid w:val="00150CFD"/>
    <w:rsid w:val="002511E9"/>
    <w:rsid w:val="00293D6B"/>
    <w:rsid w:val="00323F20"/>
    <w:rsid w:val="004C7306"/>
    <w:rsid w:val="005355BE"/>
    <w:rsid w:val="00627190"/>
    <w:rsid w:val="00880BDA"/>
    <w:rsid w:val="00884303"/>
    <w:rsid w:val="008D0D73"/>
    <w:rsid w:val="008E670E"/>
    <w:rsid w:val="00A85AD8"/>
    <w:rsid w:val="00BB4F3D"/>
    <w:rsid w:val="00BF2240"/>
    <w:rsid w:val="00C06C23"/>
    <w:rsid w:val="00C25868"/>
    <w:rsid w:val="00C7464D"/>
    <w:rsid w:val="00C81E9A"/>
    <w:rsid w:val="00D514FF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7f1e6cc-0f7a-4d5c-97f7-6cc102a5b9b9" xsi:nil="true"/>
    <Year xmlns="97f1e6cc-0f7a-4d5c-97f7-6cc102a5b9b9">2022</Year>
    <_dlc_DocId xmlns="e0db363d-6d08-4fb1-a9cc-2c665e1b2c37">POBAL-392-1034</_dlc_DocId>
    <_dlc_DocIdUrl xmlns="e0db363d-6d08-4fb1-a9cc-2c665e1b2c37">
      <Url>https://intranet.pobal.ie/Portals/ccp/_layouts/DocIdRedir.aspx?ID=POBAL-392-1034</Url>
      <Description>POBAL-392-103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7" ma:contentTypeDescription="Create a new document." ma:contentTypeScope="" ma:versionID="2fd98f47dc9d0f75dc8335c4cdc252f5">
  <xsd:schema xmlns:xsd="http://www.w3.org/2001/XMLSchema" xmlns:xs="http://www.w3.org/2001/XMLSchema" xmlns:p="http://schemas.microsoft.com/office/2006/metadata/properties" xmlns:ns2="e0db363d-6d08-4fb1-a9cc-2c665e1b2c37" xmlns:ns3="97f1e6cc-0f7a-4d5c-97f7-6cc102a5b9b9" targetNamespace="http://schemas.microsoft.com/office/2006/metadata/properties" ma:root="true" ma:fieldsID="191e1ba4c77c09f5c63888c033602bd8" ns2:_="" ns3:_="">
    <xsd:import namespace="e0db363d-6d08-4fb1-a9cc-2c665e1b2c37"/>
    <xsd:import namespace="97f1e6cc-0f7a-4d5c-97f7-6cc102a5b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e6cc-0f7a-4d5c-97f7-6cc102a5b9b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LIP"/>
          <xsd:enumeration value="IP"/>
        </xsd:restriction>
      </xsd:simpleType>
    </xsd:element>
    <xsd:element name="Year" ma:index="12" nillable="true" ma:displayName="Year" ma:default="2022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6334F-63AC-497B-8687-1B8BA1B808A8}"/>
</file>

<file path=customXml/itemProps2.xml><?xml version="1.0" encoding="utf-8"?>
<ds:datastoreItem xmlns:ds="http://schemas.openxmlformats.org/officeDocument/2006/customXml" ds:itemID="{62C0672F-80CD-4910-A4F5-0E365020D6F1}"/>
</file>

<file path=customXml/itemProps3.xml><?xml version="1.0" encoding="utf-8"?>
<ds:datastoreItem xmlns:ds="http://schemas.openxmlformats.org/officeDocument/2006/customXml" ds:itemID="{94D13CE0-8FF1-4777-82FF-03C975C67C98}"/>
</file>

<file path=customXml/itemProps4.xml><?xml version="1.0" encoding="utf-8"?>
<ds:datastoreItem xmlns:ds="http://schemas.openxmlformats.org/officeDocument/2006/customXml" ds:itemID="{C0D6334F-63AC-497B-8687-1B8BA1B808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52B1FE-9988-4167-B379-621FE0C9EB2B}"/>
</file>

<file path=customXml/itemProps6.xml><?xml version="1.0" encoding="utf-8"?>
<ds:datastoreItem xmlns:ds="http://schemas.openxmlformats.org/officeDocument/2006/customXml" ds:itemID="{B3BD1BDC-AA68-4418-B9BD-0130EF1B66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utumn 2018 Application Form</vt:lpstr>
    </vt:vector>
  </TitlesOfParts>
  <Company>Hewlett-Packard Company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y Autumn 2018 Application Form</dc:title>
  <dc:creator>Learner fund Graduate bursary – 2022</dc:creator>
  <cp:lastModifiedBy>Caroline Spring (DCYA)</cp:lastModifiedBy>
  <cp:revision>2</cp:revision>
  <cp:lastPrinted>2019-07-03T13:08:00Z</cp:lastPrinted>
  <dcterms:created xsi:type="dcterms:W3CDTF">2022-08-05T08:24:00Z</dcterms:created>
  <dcterms:modified xsi:type="dcterms:W3CDTF">2022-08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0732A6115C4FBE1B282F4D980596</vt:lpwstr>
  </property>
  <property fmtid="{D5CDD505-2E9C-101B-9397-08002B2CF9AE}" pid="3" name="_dlc_DocIdItemGuid">
    <vt:lpwstr>8a5f0cb0-7b1f-47e9-9230-ae1f6076f52e</vt:lpwstr>
  </property>
  <property fmtid="{D5CDD505-2E9C-101B-9397-08002B2CF9AE}" pid="4" name="eDocs_FileTopics">
    <vt:lpwstr>2;#Administration|dd30ab9c-891c-4448-841a-eb16291cf323</vt:lpwstr>
  </property>
  <property fmtid="{D5CDD505-2E9C-101B-9397-08002B2CF9AE}" pid="5" name="eDocs_Year">
    <vt:lpwstr>4;#2020|7342081d-368f-4806-9734-bebf8979f269</vt:lpwstr>
  </property>
  <property fmtid="{D5CDD505-2E9C-101B-9397-08002B2CF9AE}" pid="6" name="eDocs_SeriesSubSeries">
    <vt:lpwstr>5;#128|18ae2f15-b229-4903-9995-fe44923eb80e</vt:lpwstr>
  </property>
  <property fmtid="{D5CDD505-2E9C-101B-9397-08002B2CF9AE}" pid="7" name="eDocs_SecurityClassificationTaxHTField0">
    <vt:lpwstr>Unclassified|4b26ba5a-b2cf-4159-a102-fb5f4f13f242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/>
  </property>
  <property fmtid="{D5CDD505-2E9C-101B-9397-08002B2CF9AE}" pid="10" name="eDocs_SecurityClassification">
    <vt:lpwstr>1;#Unclassified|4b26ba5a-b2cf-4159-a102-fb5f4f13f242</vt:lpwstr>
  </property>
  <property fmtid="{D5CDD505-2E9C-101B-9397-08002B2CF9AE}" pid="11" name="eDocs_DocumentTopics">
    <vt:lpwstr/>
  </property>
  <property fmtid="{D5CDD505-2E9C-101B-9397-08002B2CF9AE}" pid="12" name="_docset_NoMedatataSyncRequired">
    <vt:lpwstr>False</vt:lpwstr>
  </property>
  <property fmtid="{D5CDD505-2E9C-101B-9397-08002B2CF9AE}" pid="13" name="_dlc_LastRun">
    <vt:lpwstr>01/31/2021 05:14:01</vt:lpwstr>
  </property>
  <property fmtid="{D5CDD505-2E9C-101B-9397-08002B2CF9AE}" pid="14" name="_dlc_ItemStageId">
    <vt:lpwstr>1</vt:lpwstr>
  </property>
</Properties>
</file>